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D40A" w14:textId="77777777" w:rsidR="00AC1C40" w:rsidRPr="00D057B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D057B3">
        <w:rPr>
          <w:rFonts w:ascii="Times New Roman" w:eastAsia="Cambria" w:hAnsi="Times New Roman" w:cs="Times New Roman"/>
          <w:b/>
          <w:bCs/>
          <w:kern w:val="0"/>
          <w:sz w:val="24"/>
          <w:szCs w:val="24"/>
          <w:u w:color="000000"/>
          <w:bdr w:val="nil"/>
          <w:lang w:eastAsia="pl-PL"/>
          <w14:ligatures w14:val="none"/>
        </w:rPr>
        <w:t>POROZUMIENIE</w:t>
      </w:r>
    </w:p>
    <w:p w14:paraId="422E3790" w14:textId="6A61103E" w:rsidR="00AC1C40" w:rsidRPr="00D057B3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D057B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 sprawie odbywania praktyk zawodowych </w:t>
      </w:r>
      <w:r w:rsidRPr="00D057B3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br/>
        <w:t>przez studentów Uniwersytetu Medycznego w Łodzi</w:t>
      </w:r>
    </w:p>
    <w:p w14:paraId="28B9108A" w14:textId="77777777" w:rsidR="007C08B9" w:rsidRPr="007C08B9" w:rsidRDefault="007C08B9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02165513" w14:textId="084901B4" w:rsidR="00AC1C40" w:rsidRDefault="00AC1C40" w:rsidP="007C08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zawarte w Łodzi w dniu </w:t>
      </w:r>
      <w:r w:rsidR="00D84C6E" w:rsidRPr="007C08B9">
        <w:rPr>
          <w:rFonts w:ascii="Times New Roman" w:eastAsia="Cambria" w:hAnsi="Times New Roman" w:cs="Times New Roman"/>
          <w:noProof/>
          <w:kern w:val="0"/>
          <w:sz w:val="20"/>
          <w:szCs w:val="20"/>
          <w:bdr w:val="nil"/>
          <w:lang w:eastAsia="pl-PL"/>
          <w14:ligatures w14:val="none"/>
        </w:rPr>
        <w:t>…………</w:t>
      </w:r>
      <w:r w:rsidR="2340EC10" w:rsidRPr="007C08B9">
        <w:rPr>
          <w:rFonts w:ascii="Times New Roman" w:eastAsia="Cambria" w:hAnsi="Times New Roman" w:cs="Times New Roman"/>
          <w:noProof/>
          <w:kern w:val="0"/>
          <w:sz w:val="20"/>
          <w:szCs w:val="20"/>
          <w:bdr w:val="nil"/>
          <w:lang w:eastAsia="pl-PL"/>
          <w14:ligatures w14:val="none"/>
        </w:rPr>
        <w:t>..................</w:t>
      </w:r>
      <w:r w:rsidR="00D84C6E" w:rsidRPr="007C08B9">
        <w:rPr>
          <w:rFonts w:ascii="Times New Roman" w:eastAsia="Cambria" w:hAnsi="Times New Roman" w:cs="Times New Roman"/>
          <w:noProof/>
          <w:kern w:val="0"/>
          <w:sz w:val="20"/>
          <w:szCs w:val="20"/>
          <w:bdr w:val="nil"/>
          <w:lang w:eastAsia="pl-PL"/>
          <w14:ligatures w14:val="none"/>
        </w:rPr>
        <w:t>……………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, pomiędzy: </w:t>
      </w:r>
    </w:p>
    <w:p w14:paraId="73D2F9C1" w14:textId="77777777" w:rsidR="007C08B9" w:rsidRPr="007C08B9" w:rsidRDefault="007C08B9" w:rsidP="007C08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</w:p>
    <w:p w14:paraId="2DCA7180" w14:textId="77777777" w:rsidR="00AC1C40" w:rsidRPr="007C08B9" w:rsidRDefault="00AC1C40" w:rsidP="007C08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EM MEDYCZNYM W ŁODZI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, z siedzibą w Łodzi (90-419), al. Kościuszki 4, Regon 473073308, NIP 7251843739, reprezentowanym przez:</w:t>
      </w:r>
    </w:p>
    <w:p w14:paraId="6E04E205" w14:textId="24567FD3" w:rsidR="00AC1C40" w:rsidRPr="007C08B9" w:rsidRDefault="00AC1C40" w:rsidP="007C08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  <w:t>Prodziekan Wydziału Lekarskiego ds. Programu Studiów i Ewaluacji Oddziału Stomatologicznego Uniwersytetu Medycznego w Łodzi – dr n.med. Ewa Zmysłowska-</w:t>
      </w:r>
      <w:r w:rsidR="2FF23CFC"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  <w:t>Polakowska,</w:t>
      </w:r>
      <w:r w:rsid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wanym dalej „</w:t>
      </w: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EM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”,</w:t>
      </w:r>
    </w:p>
    <w:p w14:paraId="4C5FD9F2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a </w:t>
      </w:r>
    </w:p>
    <w:p w14:paraId="4D9330F2" w14:textId="645EADFE" w:rsidR="00D84C6E" w:rsidRPr="007C08B9" w:rsidRDefault="00D84C6E" w:rsidP="007C08B9">
      <w:pPr>
        <w:pStyle w:val="NormalnyWeb"/>
        <w:spacing w:before="0" w:beforeAutospacing="0" w:after="0" w:afterAutospacing="0"/>
        <w:rPr>
          <w:noProof/>
          <w:sz w:val="20"/>
          <w:szCs w:val="20"/>
        </w:rPr>
      </w:pPr>
      <w:r w:rsidRPr="007C08B9">
        <w:rPr>
          <w:noProof/>
          <w:sz w:val="20"/>
          <w:szCs w:val="20"/>
        </w:rPr>
        <w:t>…………………………………………</w:t>
      </w:r>
      <w:r w:rsidR="007C08B9">
        <w:rPr>
          <w:noProof/>
          <w:sz w:val="20"/>
          <w:szCs w:val="20"/>
        </w:rPr>
        <w:t>.</w:t>
      </w:r>
      <w:r w:rsidRPr="007C08B9">
        <w:rPr>
          <w:noProof/>
          <w:sz w:val="20"/>
          <w:szCs w:val="20"/>
        </w:rPr>
        <w:t>…………………………….…………………………</w:t>
      </w:r>
      <w:r w:rsidR="007C08B9">
        <w:rPr>
          <w:noProof/>
          <w:sz w:val="20"/>
          <w:szCs w:val="20"/>
        </w:rPr>
        <w:t>..</w:t>
      </w:r>
      <w:r w:rsidRPr="007C08B9">
        <w:rPr>
          <w:noProof/>
          <w:sz w:val="20"/>
          <w:szCs w:val="20"/>
        </w:rPr>
        <w:t>…………</w:t>
      </w:r>
      <w:r w:rsidR="00B957F5" w:rsidRPr="007C08B9">
        <w:rPr>
          <w:noProof/>
          <w:sz w:val="20"/>
          <w:szCs w:val="20"/>
        </w:rPr>
        <w:t>………………</w:t>
      </w:r>
    </w:p>
    <w:p w14:paraId="614A096B" w14:textId="77777777" w:rsidR="007C08B9" w:rsidRDefault="00D84C6E" w:rsidP="007C08B9">
      <w:pPr>
        <w:pStyle w:val="NormalnyWeb"/>
        <w:spacing w:before="0" w:beforeAutospacing="0" w:after="0" w:afterAutospacing="0"/>
        <w:rPr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  <w:vertAlign w:val="superscript"/>
        </w:rPr>
        <w:t>(pełna nazwa placówki)</w:t>
      </w:r>
    </w:p>
    <w:p w14:paraId="1F210298" w14:textId="2E208F89" w:rsidR="00D84C6E" w:rsidRPr="007C08B9" w:rsidRDefault="00AC1C40" w:rsidP="00D057B3">
      <w:pPr>
        <w:pStyle w:val="NormalnyWeb"/>
        <w:spacing w:before="0" w:beforeAutospacing="0" w:after="0" w:afterAutospacing="0"/>
        <w:rPr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</w:rPr>
        <w:t xml:space="preserve">z siedzibą przy </w:t>
      </w:r>
      <w:r w:rsidR="00D84C6E" w:rsidRPr="007C08B9">
        <w:rPr>
          <w:noProof/>
          <w:sz w:val="20"/>
          <w:szCs w:val="20"/>
        </w:rPr>
        <w:t>…………………………………</w:t>
      </w:r>
      <w:r w:rsidR="00B957F5" w:rsidRPr="007C08B9">
        <w:rPr>
          <w:noProof/>
          <w:sz w:val="20"/>
          <w:szCs w:val="20"/>
        </w:rPr>
        <w:t>……………..</w:t>
      </w:r>
      <w:r w:rsidR="00D84C6E" w:rsidRPr="007C08B9">
        <w:rPr>
          <w:noProof/>
          <w:sz w:val="20"/>
          <w:szCs w:val="20"/>
        </w:rPr>
        <w:t>………………</w:t>
      </w:r>
      <w:r w:rsidR="007C08B9">
        <w:rPr>
          <w:noProof/>
          <w:sz w:val="20"/>
          <w:szCs w:val="20"/>
        </w:rPr>
        <w:t>...</w:t>
      </w:r>
      <w:r w:rsidR="00D84C6E" w:rsidRPr="007C08B9">
        <w:rPr>
          <w:noProof/>
          <w:sz w:val="20"/>
          <w:szCs w:val="20"/>
        </w:rPr>
        <w:t>……………………………………</w:t>
      </w:r>
      <w:r w:rsidR="007C08B9">
        <w:rPr>
          <w:noProof/>
          <w:sz w:val="20"/>
          <w:szCs w:val="20"/>
        </w:rPr>
        <w:t>...</w:t>
      </w:r>
      <w:r w:rsidR="00D84C6E" w:rsidRPr="007C08B9">
        <w:rPr>
          <w:noProof/>
          <w:sz w:val="20"/>
          <w:szCs w:val="20"/>
        </w:rPr>
        <w:t>……………………</w:t>
      </w:r>
    </w:p>
    <w:p w14:paraId="1438E3C5" w14:textId="0D854E32" w:rsidR="00AC1C40" w:rsidRPr="007C08B9" w:rsidRDefault="00D84C6E" w:rsidP="00D057B3">
      <w:pPr>
        <w:pStyle w:val="NormalnyWeb"/>
        <w:spacing w:before="0" w:beforeAutospacing="0" w:after="0" w:afterAutospacing="0" w:line="360" w:lineRule="auto"/>
        <w:rPr>
          <w:rStyle w:val="relative"/>
          <w:noProof/>
          <w:sz w:val="20"/>
          <w:szCs w:val="20"/>
          <w:vertAlign w:val="superscript"/>
        </w:rPr>
      </w:pPr>
      <w:r w:rsidRPr="007C08B9">
        <w:rPr>
          <w:noProof/>
          <w:sz w:val="20"/>
          <w:szCs w:val="20"/>
          <w:vertAlign w:val="superscript"/>
        </w:rPr>
        <w:t>(pełny adres)</w:t>
      </w:r>
      <w:r w:rsidR="00AC1C40" w:rsidRPr="007C08B9">
        <w:rPr>
          <w:noProof/>
          <w:sz w:val="20"/>
          <w:szCs w:val="20"/>
        </w:rPr>
        <w:t xml:space="preserve">          </w:t>
      </w:r>
      <w:r w:rsidR="00AC1C40" w:rsidRPr="007C08B9">
        <w:rPr>
          <w:noProof/>
          <w:sz w:val="20"/>
          <w:szCs w:val="20"/>
        </w:rPr>
        <w:br/>
        <w:t xml:space="preserve">NIP: </w:t>
      </w:r>
      <w:r w:rsidRPr="007C08B9">
        <w:rPr>
          <w:noProof/>
          <w:sz w:val="20"/>
          <w:szCs w:val="20"/>
        </w:rPr>
        <w:t>……………………………</w:t>
      </w:r>
      <w:r w:rsidR="00B957F5" w:rsidRPr="007C08B9">
        <w:rPr>
          <w:noProof/>
          <w:sz w:val="20"/>
          <w:szCs w:val="20"/>
        </w:rPr>
        <w:t>……………</w:t>
      </w:r>
      <w:r w:rsidRPr="007C08B9">
        <w:rPr>
          <w:noProof/>
          <w:sz w:val="20"/>
          <w:szCs w:val="20"/>
        </w:rPr>
        <w:t>…</w:t>
      </w:r>
      <w:r w:rsidR="007C08B9">
        <w:rPr>
          <w:noProof/>
          <w:sz w:val="20"/>
          <w:szCs w:val="20"/>
        </w:rPr>
        <w:t>….</w:t>
      </w:r>
      <w:r w:rsidRPr="007C08B9">
        <w:rPr>
          <w:noProof/>
          <w:sz w:val="20"/>
          <w:szCs w:val="20"/>
        </w:rPr>
        <w:t>………</w:t>
      </w:r>
      <w:r w:rsidR="00AC1C40" w:rsidRPr="007C08B9">
        <w:rPr>
          <w:noProof/>
          <w:sz w:val="20"/>
          <w:szCs w:val="20"/>
        </w:rPr>
        <w:t xml:space="preserve">, REGON: </w:t>
      </w:r>
      <w:r w:rsidRPr="007C08B9">
        <w:rPr>
          <w:noProof/>
          <w:sz w:val="20"/>
          <w:szCs w:val="20"/>
        </w:rPr>
        <w:t>………………</w:t>
      </w:r>
      <w:r w:rsidR="00B957F5" w:rsidRPr="007C08B9">
        <w:rPr>
          <w:noProof/>
          <w:sz w:val="20"/>
          <w:szCs w:val="20"/>
        </w:rPr>
        <w:t>………</w:t>
      </w:r>
      <w:r w:rsidR="007C08B9">
        <w:rPr>
          <w:noProof/>
          <w:sz w:val="20"/>
          <w:szCs w:val="20"/>
        </w:rPr>
        <w:t>.</w:t>
      </w:r>
      <w:r w:rsidR="00B957F5" w:rsidRPr="007C08B9">
        <w:rPr>
          <w:noProof/>
          <w:sz w:val="20"/>
          <w:szCs w:val="20"/>
        </w:rPr>
        <w:t>…..</w:t>
      </w:r>
      <w:r w:rsidRPr="007C08B9">
        <w:rPr>
          <w:noProof/>
          <w:sz w:val="20"/>
          <w:szCs w:val="20"/>
        </w:rPr>
        <w:t>……………………….</w:t>
      </w:r>
    </w:p>
    <w:p w14:paraId="7DBFE946" w14:textId="730A7853" w:rsidR="00AC1C40" w:rsidRPr="007C08B9" w:rsidRDefault="00AC1C40" w:rsidP="007C08B9">
      <w:pPr>
        <w:pStyle w:val="Normalny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7C08B9">
        <w:rPr>
          <w:rStyle w:val="relative"/>
          <w:sz w:val="20"/>
          <w:szCs w:val="20"/>
        </w:rPr>
        <w:t xml:space="preserve">reprezentowana przez: </w:t>
      </w:r>
      <w:r w:rsidR="00D84C6E" w:rsidRPr="007C08B9">
        <w:rPr>
          <w:noProof/>
          <w:sz w:val="20"/>
          <w:szCs w:val="20"/>
        </w:rPr>
        <w:t>………………………………………</w:t>
      </w:r>
      <w:r w:rsidR="00B957F5" w:rsidRPr="007C08B9">
        <w:rPr>
          <w:noProof/>
          <w:sz w:val="20"/>
          <w:szCs w:val="20"/>
        </w:rPr>
        <w:t>……</w:t>
      </w:r>
      <w:r w:rsidR="00D84C6E" w:rsidRPr="007C08B9">
        <w:rPr>
          <w:noProof/>
          <w:sz w:val="20"/>
          <w:szCs w:val="20"/>
        </w:rPr>
        <w:t>…………………………………………………………………………………</w:t>
      </w:r>
    </w:p>
    <w:p w14:paraId="466518D1" w14:textId="77777777" w:rsidR="00AC1C40" w:rsidRPr="007C08B9" w:rsidRDefault="00AC1C40" w:rsidP="007C08B9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7C08B9">
        <w:rPr>
          <w:rStyle w:val="relative"/>
          <w:sz w:val="20"/>
          <w:szCs w:val="20"/>
        </w:rPr>
        <w:t xml:space="preserve">zwaną dalej </w:t>
      </w:r>
      <w:r w:rsidRPr="007C08B9">
        <w:rPr>
          <w:rStyle w:val="relative"/>
          <w:b/>
          <w:sz w:val="20"/>
          <w:szCs w:val="20"/>
        </w:rPr>
        <w:t>„JEDNOSTKĄ PRZYJMUJĄCĄ”</w:t>
      </w:r>
    </w:p>
    <w:p w14:paraId="2F75E377" w14:textId="77777777" w:rsidR="00AC1C40" w:rsidRPr="007C08B9" w:rsidRDefault="00AC1C40" w:rsidP="007C08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1</w:t>
      </w:r>
    </w:p>
    <w:p w14:paraId="58A42864" w14:textId="3B210780" w:rsidR="00AC1C40" w:rsidRPr="007C08B9" w:rsidRDefault="00AC1C40" w:rsidP="003B24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zedmiotem porozumienia jest określenie warunków odbywania w Jednostce przyjmującej nieodpłatnych studenckich praktyk zawodowych, zwanych dalej</w:t>
      </w:r>
      <w:r w:rsidR="00C17ECD"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„praktykami”, przez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student</w:t>
      </w:r>
      <w:r w:rsidR="00D84C6E"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ów</w:t>
      </w:r>
      <w:r w:rsidR="00B957F5"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działu Lekarskiego Oddział Stomatologiczny Uniwersytetu Medycznego w Łodzi, kierunek Lekarsko-Dentystyczny, zgodnie z obowiązującym na danym kierunku studiów, programem praktyk.</w:t>
      </w:r>
    </w:p>
    <w:p w14:paraId="2CAE6E34" w14:textId="5A6FFC55" w:rsidR="00AC1C40" w:rsidRPr="007C08B9" w:rsidRDefault="00AC1C40" w:rsidP="003B24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rony porozumienia ustalają, że podstawą przyjęcia student</w:t>
      </w:r>
      <w:r w:rsidR="00D84C6E"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ów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na praktykę w Jednostce przyjmującej jest wystawione przez Uniwersytet imienne skierowanie do odbycia praktyki oraz pisemna zgoda Jednostki przyjmującej na odbycie praktyki. </w:t>
      </w:r>
    </w:p>
    <w:p w14:paraId="3AC68D9E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2</w:t>
      </w:r>
    </w:p>
    <w:p w14:paraId="6E33C03C" w14:textId="00E61797" w:rsidR="00AC1C40" w:rsidRPr="007C08B9" w:rsidRDefault="00AC1C40" w:rsidP="5207CA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Uniwersytet zobowiązuje się do przekazania Jednostce przyjmującej, w uzgodnionym przez Strony terminie, zatwierdzonej pisemnej listy studentów skierowanych na praktykę, uwzględniającą imię i nazwisko studenta, rok </w:t>
      </w:r>
      <w:r w:rsid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br/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i kierunek studiów oraz czas trwania praktyk, zweryfikowaną pod względem obowiązku Uniwersytetu, </w:t>
      </w:r>
      <w:r w:rsidR="13A64531"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o którym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mowa w ust. 3. Lista studentów skierowanych na praktykę wraz z programem praktyki stanowią odpowiednio Załącznik nr 1 i Załącznik nr 2 do porozumienia. </w:t>
      </w:r>
    </w:p>
    <w:p w14:paraId="5262B5D5" w14:textId="77777777" w:rsidR="00AC1C40" w:rsidRPr="007C08B9" w:rsidRDefault="00AC1C40" w:rsidP="003B24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niwersytet zobowiązuje się ponadto do:</w:t>
      </w:r>
    </w:p>
    <w:p w14:paraId="2FE685EB" w14:textId="77777777" w:rsidR="00AC1C40" w:rsidRPr="007C08B9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tudentów z obowiązkami, o których mowa w § 4;</w:t>
      </w:r>
    </w:p>
    <w:p w14:paraId="39AC6489" w14:textId="4A51F687" w:rsidR="00AC1C40" w:rsidRPr="007C08B9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yznaczenia opiekuna praktyk sprawującego nadzór dydaktyczny nad praktyką pod względem formalnym </w:t>
      </w:r>
      <w:r w:rsid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br/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i merytorycznym;</w:t>
      </w:r>
    </w:p>
    <w:p w14:paraId="25999F48" w14:textId="77777777" w:rsidR="00AC1C40" w:rsidRPr="007C08B9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spółpracy z wyznaczoną z ramienia Jednostki przyjmującej osobą nadzorującą przebieg praktyk w Jednostce przyjmującej; </w:t>
      </w:r>
    </w:p>
    <w:p w14:paraId="118059E3" w14:textId="77777777" w:rsidR="00AC1C40" w:rsidRPr="007C08B9" w:rsidRDefault="00AC1C40" w:rsidP="003B24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informowania studentów o konieczności posiadania, na czas odbywania praktyk, fartucha ochronnego, obuwia medycznego oraz imiennego identyfikatora;</w:t>
      </w:r>
    </w:p>
    <w:p w14:paraId="04050CF2" w14:textId="77777777" w:rsidR="00AC1C40" w:rsidRPr="007C08B9" w:rsidRDefault="00AC1C40" w:rsidP="003B24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eryfikowania studentów pod względem posiadania na czas odbywania praktyk: aktualnych badań lekarskich oraz informowania studentów o konieczności posiadania ubezpieczenia od następstw nieszczęśliwych wypadków (NNW) i odpowiedzialności cywilnej (OC); brak aktualnych badań lekarskich lub ubezpieczenia może stanowić podstawę do odmowy przyjęcia studenta na praktykę przez Jednostkę przyjmującą;</w:t>
      </w:r>
    </w:p>
    <w:p w14:paraId="1F48D674" w14:textId="72C9B80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3</w:t>
      </w:r>
    </w:p>
    <w:p w14:paraId="4857EC1E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Jednostka przyjmująca zobowiązana jest do:</w:t>
      </w:r>
    </w:p>
    <w:p w14:paraId="700A1BC7" w14:textId="77777777" w:rsidR="00AC1C40" w:rsidRPr="007C08B9" w:rsidRDefault="00AC1C40" w:rsidP="003B24A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możliwienia kierowanym przez Uniwersytet studentom odbycie praktyki w określonej jednostce organizacyjnej Jednostki przyjmującej;</w:t>
      </w:r>
    </w:p>
    <w:p w14:paraId="4ED89C2D" w14:textId="77777777" w:rsidR="00AC1C40" w:rsidRPr="007C08B9" w:rsidRDefault="00AC1C40" w:rsidP="003B24A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ewnienia studentom odpowiedniego stanowiska pracy, w tym dostępu do urządzeń, narzędzi i materiałów medycznych, zgodnie z programem praktyki;</w:t>
      </w:r>
    </w:p>
    <w:p w14:paraId="66EC3FFD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>zapewnienia studentom bezpiecznych i higienicznych warunków pracy oraz środków higieny osobistej (mydła, środków do dezynfekcji itp.);</w:t>
      </w:r>
    </w:p>
    <w:p w14:paraId="105FBE5B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tudentów z zakładowym regulaminem pracy, zasadami zapobiegania zakażeniom szpitalnym, przepisami bhp i ppoż. oraz przepisami o ochronie danych osobowych;</w:t>
      </w:r>
    </w:p>
    <w:p w14:paraId="44165CAF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możliwienia opiekunowi praktyk sprawowania nadzoru dydaktycznego nad praktyką;</w:t>
      </w:r>
    </w:p>
    <w:p w14:paraId="28EE852F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znaczenia z ramienia Jednostki przyjmującej osoby nadzorującej przebieg praktyk;</w:t>
      </w:r>
    </w:p>
    <w:p w14:paraId="61782D38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udzielania wskazówek i pomocy w wypełnianiu powierzonych studentom zadań wynikających z programu praktyk;</w:t>
      </w:r>
    </w:p>
    <w:p w14:paraId="5A6BB2AE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bezzwłocznego informowania Uniwersytetu o przypadkach nieusprawiedliwionej nieobecności studentów na praktykach i innych zdarzeniach mających wpływ na odbywanie praktyki oraz naruszeniach obowiązków, wynikających z regulaminu i programu praktyk, oraz o których mowa w § 4;</w:t>
      </w:r>
    </w:p>
    <w:p w14:paraId="70B2A848" w14:textId="77777777" w:rsidR="00AC1C40" w:rsidRPr="007C08B9" w:rsidRDefault="00AC1C40" w:rsidP="003B24A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opiniowania odbytej przez studenta praktyki oraz potwierdzenia w dokumentacji przebiegu praktyki.</w:t>
      </w:r>
    </w:p>
    <w:p w14:paraId="10EEC1A7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4</w:t>
      </w:r>
    </w:p>
    <w:p w14:paraId="3287E1EF" w14:textId="77777777" w:rsidR="00AC1C40" w:rsidRPr="007C08B9" w:rsidRDefault="00AC1C40" w:rsidP="003B24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udent odbywający praktyki zobowiązany jest do:</w:t>
      </w:r>
    </w:p>
    <w:p w14:paraId="21F3657E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ię z programem praktyk i sumiennego wykonywania zadań z niego wynikających;</w:t>
      </w:r>
    </w:p>
    <w:p w14:paraId="11895A2F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poznania się z regulaminem praktyk i ścisłego przestrzegania jego postanowień;</w:t>
      </w:r>
    </w:p>
    <w:p w14:paraId="5D557485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osowania się do wskazówek i poleceń opiekuna praktyk lub osoby nadzorującej przebieg praktyki;</w:t>
      </w:r>
    </w:p>
    <w:p w14:paraId="3263FC0B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unktualnego zgłaszania się na zajęcia oraz obecność w godzinach ustalonych przez opiekuna praktyk lub osoby nadzorującej przebieg praktyki;</w:t>
      </w:r>
    </w:p>
    <w:p w14:paraId="40C8F0C9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systematycznego i aktywnego uczestniczenia w zajęciach; w przypadku nieobecności studenta na zajęciach usprawiedliwiona będzie jedynie nieobecność udokumentowana zwolnieniem lekarskim; </w:t>
      </w:r>
    </w:p>
    <w:p w14:paraId="77CA3119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nieopuszczania stanowiska pracy bez zgody opiekuna praktyk;</w:t>
      </w:r>
    </w:p>
    <w:p w14:paraId="22CA835F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zestrzegania praw pacjenta, a w szczególności zachowania w tajemnicy wszelkich informacji o pacjencie i jego rodzinie, do których uzyskał dostęp w związku z odbywaniem praktyki, zarówno w trakcie odbywania praktyki, jak również po jej zakończeniu;</w:t>
      </w:r>
    </w:p>
    <w:p w14:paraId="4E1E8D95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zestrzegania obowiązującego w Jednostce przyjmującej regulaminu pracy, dyscypliny pracy, przepisów bhp i ppoż., zasad zapobiegania zakażeniom szpitalnym oraz przepisów o ochronie danych osobowych;</w:t>
      </w:r>
    </w:p>
    <w:p w14:paraId="052A5E35" w14:textId="77777777" w:rsidR="00AC1C40" w:rsidRPr="007C08B9" w:rsidRDefault="00AC1C40" w:rsidP="003B24A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posiadania ubrania i obuwia roboczego, zapewniającego zachowanie zasad higieny i bezpieczeństwa pracy, a w razie konieczności, imiennego identyfikatora; </w:t>
      </w:r>
    </w:p>
    <w:p w14:paraId="456CB8E6" w14:textId="77777777" w:rsidR="00AC1C40" w:rsidRPr="007C08B9" w:rsidRDefault="00AC1C40" w:rsidP="003B24A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dbania o powierzony sprzęt i używanie go zgodnie z przeznaczeniem;</w:t>
      </w:r>
    </w:p>
    <w:p w14:paraId="76FE1862" w14:textId="77777777" w:rsidR="00AC1C40" w:rsidRPr="007C08B9" w:rsidRDefault="00AC1C40" w:rsidP="003B24A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na czas trwania praktyki posiadania aktualnych badań lekarskich oraz ubezpieczenia się we własnym zakresie od następstw nieszczęśliwych wypadków (NNW) i odpowiedzialności cywilnej (OC); brak aktualnych badań lekarskich lub brak ubezpieczenia może stanowić podstawę do odmowy przyjęcia studenta na praktykę w jednostce przyjmującej;</w:t>
      </w:r>
    </w:p>
    <w:p w14:paraId="0CFA56B9" w14:textId="77777777" w:rsidR="00AC1C40" w:rsidRPr="007C08B9" w:rsidRDefault="00AC1C40" w:rsidP="00AC1C4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</w:tabs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osiadania i prowadzenia dokumentacji przebiegu praktyki, niezbędnej do zaliczenia praktyk.</w:t>
      </w:r>
    </w:p>
    <w:p w14:paraId="7ADDB911" w14:textId="77777777" w:rsidR="00AC1C40" w:rsidRPr="007C08B9" w:rsidRDefault="00AC1C40" w:rsidP="003B24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Z tytułu odbywania praktyki studentowi nie przysługują żadne świadczenia, w tym wynagrodzenie za odbycie praktyki oraz zwrot ewentualnych kosztów zakwaterowania, dojazdu lub ekwiwalentu będącego dofinansowaniem kosztów wyżywienia studenta odbywającego praktykę w Jednostce przyjmującej poza miejscem odbywania studiów; student zobowiązany jest pokryć ww. koszty we własnym zakresie. </w:t>
      </w:r>
    </w:p>
    <w:p w14:paraId="6D432E6E" w14:textId="1DB3B2E8" w:rsidR="00AC1C40" w:rsidRPr="00D057B3" w:rsidRDefault="00AC1C40" w:rsidP="00DF6AC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D057B3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Student odbywający praktykę ponosi odpowiedzialność za szkody materialne wyrządzone z winy umyślnej, powstałe w Jednostce przyjmującej w trakcie odbywania praktyki.</w:t>
      </w:r>
    </w:p>
    <w:p w14:paraId="09876B5A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5</w:t>
      </w:r>
    </w:p>
    <w:p w14:paraId="2B2E0B34" w14:textId="77777777" w:rsidR="00AC1C40" w:rsidRPr="007C08B9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 związku z realizacją przedmiotu porozumienia Uniwersytet udostępnia Jednostce przyjmującej dane osobowe studentów, których jest administratorem, w zakresie i celu niezbędnym do prawidłowej organizacji praktyki. </w:t>
      </w:r>
    </w:p>
    <w:p w14:paraId="20708383" w14:textId="77777777" w:rsidR="00AC1C40" w:rsidRPr="007C08B9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Jednostka przyjmująca zobowiązana jest do realizacji praktyki z zachowaniem należytej staranności, jak również zabezpieczenia i zachowania w tajemnicy ‒ zarówno w trakcie trwania umowy, jak i po jej ustaniu ‒ wszelkich informacji i danych osobowych udostępnionych mu w związku z realizacją procesu kształcenia, oraz do przestrzegania przepisów rozporządzenia Parlamentu Europejskiego i Rady (UE) z dnia 27 kwietnia 2016 r. w sprawie ochrony osób fizycznych w związku z przetwarzaniem danych osobowych i w sprawie swobodnego przepływu takich danych oraz uchylenia dyrektywy 95/46/WE (Dz.U.UE.L.2016.119.1) oraz ustawy z dnia 10 maja 2018 r. o ochronie danych osobowych (Dz.U. z 2019 r. poz.1781).</w:t>
      </w:r>
    </w:p>
    <w:p w14:paraId="17720638" w14:textId="67BC7AD2" w:rsidR="00AC1C40" w:rsidRPr="007C08B9" w:rsidRDefault="00AC1C40" w:rsidP="003B24A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Jednostka przyjmująca, z chwilą udostępnienia jej danych osobowych studentów, staje się ich administratorem, </w:t>
      </w:r>
      <w:r w:rsid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br/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w </w:t>
      </w:r>
      <w:r w:rsidR="00C17ECD"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kresie, w jakim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samodzielnie decyduje o celu i sposobie przetwarzania tych danych. </w:t>
      </w:r>
    </w:p>
    <w:p w14:paraId="0C654CB7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6</w:t>
      </w:r>
    </w:p>
    <w:p w14:paraId="253CCF11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Jednostka przyjmująca może zażądać od Uniwersytetu odwołania studenta z praktyki w przypadku rażącego naruszenia przez studenta postanowień zawartych w § 4. </w:t>
      </w:r>
    </w:p>
    <w:p w14:paraId="4CAB2C7B" w14:textId="77777777" w:rsidR="007A6E9C" w:rsidRDefault="007A6E9C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6698EFCD" w14:textId="77777777" w:rsidR="007A6E9C" w:rsidRDefault="007A6E9C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3CCC56A0" w14:textId="77777777" w:rsidR="007A6E9C" w:rsidRDefault="007A6E9C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8E076B3" w14:textId="4A0F01FE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>§ 7</w:t>
      </w:r>
    </w:p>
    <w:p w14:paraId="46367B5B" w14:textId="29A1B3EA" w:rsidR="00AC1C40" w:rsidRPr="007C08B9" w:rsidRDefault="00AC1C40" w:rsidP="009E6FF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0"/>
          <w:szCs w:val="2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Porozumienie zostaje zawarte na czas </w:t>
      </w:r>
      <w:r w:rsidR="00D84C6E"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val="single"/>
          <w:bdr w:val="nil"/>
          <w:lang w:eastAsia="pl-PL"/>
          <w14:ligatures w14:val="none"/>
        </w:rPr>
        <w:t>nie</w:t>
      </w: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val="single"/>
          <w:bdr w:val="nil"/>
          <w:lang w:eastAsia="pl-PL"/>
          <w14:ligatures w14:val="none"/>
        </w:rPr>
        <w:t>określony</w:t>
      </w:r>
    </w:p>
    <w:p w14:paraId="33273318" w14:textId="77777777" w:rsidR="00AC1C40" w:rsidRPr="007C08B9" w:rsidRDefault="00AC1C40" w:rsidP="003B24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Każda ze Stron może rozwiązać porozumienie z zachowaniem dwutygodniowego okresu wypowiedzenia ze skutkiem na koniec miesiąca kalendarzowego.</w:t>
      </w:r>
    </w:p>
    <w:p w14:paraId="01DFDBD1" w14:textId="613A8BA7" w:rsidR="00AC1C40" w:rsidRDefault="00AC1C40" w:rsidP="003B24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Porozumienie może zostać rozwiązane przez którąkolwiek ze Stron, w trybie natychmiastowych, w przypadku rażącego naruszenia któregokolwiek z jego postanowień. </w:t>
      </w:r>
    </w:p>
    <w:p w14:paraId="1E0C7D7B" w14:textId="77777777" w:rsidR="00D057B3" w:rsidRPr="007C08B9" w:rsidRDefault="00D057B3" w:rsidP="00D057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040087F8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§ 8</w:t>
      </w:r>
    </w:p>
    <w:p w14:paraId="236CDA90" w14:textId="77777777" w:rsidR="00AC1C40" w:rsidRPr="007C08B9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szelkie zmiany niniejszego porozumienia wymagają formy pisemnej pod rygorem nieważności.</w:t>
      </w:r>
    </w:p>
    <w:p w14:paraId="220989E4" w14:textId="77777777" w:rsidR="00AC1C40" w:rsidRPr="007C08B9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 sprawach nieuregulowanych niniejszym porozumieniem stosuje się przepisy kodeksu cywilnego.</w:t>
      </w:r>
    </w:p>
    <w:p w14:paraId="62FBB446" w14:textId="0E202155" w:rsidR="00AC1C40" w:rsidRPr="007C08B9" w:rsidRDefault="00AC1C40" w:rsidP="1FCCB8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Ewentualne spory wynikłe w związku z realizacją postanowień niniejszego porozumienia Strony</w:t>
      </w:r>
      <w:r w:rsidR="7C5ED1D2"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 xml:space="preserve">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będą rozstrzygać polubownie. W przypadku braku możliwości polubownego rozstrzygnięcia sporu, Strony zgodnie ustalają, że właściwym do rozstrzygnięcia sporu będzie sąd właściwy miejscowo dla Strony występującej z roszczeniem.</w:t>
      </w:r>
    </w:p>
    <w:p w14:paraId="6D3FCBB7" w14:textId="77777777" w:rsidR="00AC1C40" w:rsidRPr="007C08B9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Załączniki do porozumienia stanowią jego integralną część.</w:t>
      </w:r>
    </w:p>
    <w:p w14:paraId="43770B64" w14:textId="77777777" w:rsidR="00AC1C40" w:rsidRPr="007C08B9" w:rsidRDefault="00AC1C40" w:rsidP="003B24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orozumienie sporządzono w dwóch jednobrzmiących egzemplarzach, po jednym dla każdej ze Stron.</w:t>
      </w:r>
    </w:p>
    <w:p w14:paraId="48FCC1FC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3AAC567" w14:textId="77777777" w:rsidR="00AC1C40" w:rsidRPr="007C08B9" w:rsidRDefault="00AC1C40" w:rsidP="00C17E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Wykaz załączników:</w:t>
      </w:r>
    </w:p>
    <w:p w14:paraId="6963C6A0" w14:textId="77777777" w:rsidR="00AC1C40" w:rsidRPr="007C08B9" w:rsidRDefault="00AC1C40" w:rsidP="00C17EC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3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Lista studentów Uniwersytetu Medycznego skierowanych na praktykę.</w:t>
      </w:r>
    </w:p>
    <w:p w14:paraId="33C7C988" w14:textId="77777777" w:rsidR="00AC1C40" w:rsidRPr="007C08B9" w:rsidRDefault="00AC1C40" w:rsidP="00C17EC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3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>Program praktyk.</w:t>
      </w:r>
    </w:p>
    <w:p w14:paraId="128B4558" w14:textId="77777777" w:rsidR="00AC1C40" w:rsidRPr="007C08B9" w:rsidRDefault="00AC1C40" w:rsidP="003B24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03EFF9C5" w14:textId="77777777" w:rsidR="00AC1C40" w:rsidRPr="007C08B9" w:rsidRDefault="00AC1C40" w:rsidP="003B24A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84DA1E8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96"/>
        <w:gridCol w:w="1190"/>
        <w:gridCol w:w="4146"/>
      </w:tblGrid>
      <w:tr w:rsidR="00AC1C40" w:rsidRPr="007C08B9" w14:paraId="65DD88E6" w14:textId="77777777" w:rsidTr="5207CAC3">
        <w:trPr>
          <w:trHeight w:val="690"/>
          <w:jc w:val="center"/>
        </w:trPr>
        <w:tc>
          <w:tcPr>
            <w:tcW w:w="4296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29E" w14:textId="77777777" w:rsidR="00AC1C40" w:rsidRPr="007C08B9" w:rsidRDefault="00AC1C40" w:rsidP="00910722">
            <w:pPr>
              <w:jc w:val="center"/>
              <w:rPr>
                <w:rFonts w:eastAsia="Calibri"/>
                <w:u w:color="000000"/>
                <w14:ligatures w14:val="none"/>
              </w:rPr>
            </w:pPr>
            <w:r w:rsidRPr="007C08B9">
              <w:rPr>
                <w:rFonts w:eastAsia="Cambria"/>
                <w:b/>
                <w:bCs/>
                <w:u w:color="000000"/>
                <w14:ligatures w14:val="none"/>
              </w:rPr>
              <w:t>UNIWERSYTET: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503A" w14:textId="77777777" w:rsidR="00AC1C40" w:rsidRPr="007C08B9" w:rsidRDefault="00AC1C40" w:rsidP="00910722">
            <w:pPr>
              <w:spacing w:after="200" w:line="276" w:lineRule="auto"/>
              <w:rPr>
                <w:rFonts w:eastAsia="Calibri"/>
                <w:u w:color="000000"/>
                <w14:ligatures w14:val="none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608B" w14:textId="77777777" w:rsidR="00AC1C40" w:rsidRPr="007C08B9" w:rsidRDefault="00AC1C40" w:rsidP="5207CAC3">
            <w:pPr>
              <w:jc w:val="center"/>
              <w:rPr>
                <w:rFonts w:eastAsia="Calibri"/>
              </w:rPr>
            </w:pPr>
            <w:r w:rsidRPr="007C08B9">
              <w:rPr>
                <w:rFonts w:eastAsia="Cambria"/>
                <w:b/>
                <w:bCs/>
                <w14:ligatures w14:val="none"/>
              </w:rPr>
              <w:t>JEDNOSTKA PRZYJMUJĄCA:</w:t>
            </w:r>
          </w:p>
          <w:p w14:paraId="04D6F2EA" w14:textId="02A79ADF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1D1DA8E0" w14:textId="54CCA142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7C5F8B24" w14:textId="3324F71F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21A36833" w14:textId="7D2F79E4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54CFE7CE" w14:textId="65604582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58E7220C" w14:textId="29F6E749" w:rsidR="00AC1C40" w:rsidRPr="007C08B9" w:rsidRDefault="00AC1C40" w:rsidP="5207CAC3">
            <w:pPr>
              <w:jc w:val="center"/>
              <w:rPr>
                <w:rFonts w:eastAsia="Cambria"/>
                <w:b/>
                <w:bCs/>
              </w:rPr>
            </w:pPr>
          </w:p>
          <w:p w14:paraId="307078F8" w14:textId="558161BF" w:rsidR="00AC1C40" w:rsidRPr="007C08B9" w:rsidRDefault="00AC1C40" w:rsidP="5207CAC3">
            <w:pPr>
              <w:jc w:val="center"/>
              <w:rPr>
                <w:rFonts w:eastAsia="Cambria"/>
                <w:b/>
                <w:bCs/>
                <w14:ligatures w14:val="none"/>
              </w:rPr>
            </w:pPr>
          </w:p>
        </w:tc>
      </w:tr>
    </w:tbl>
    <w:p w14:paraId="7ED9D257" w14:textId="77777777" w:rsidR="00AC1C40" w:rsidRPr="007C08B9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05675E4D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hAnsi="Times New Roman" w:cs="Times New Roman"/>
          <w:sz w:val="20"/>
          <w:szCs w:val="20"/>
        </w:rPr>
        <w:br w:type="column"/>
      </w: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lastRenderedPageBreak/>
        <w:t xml:space="preserve">Załącznik nr 1 </w:t>
      </w:r>
    </w:p>
    <w:p w14:paraId="69996BD7" w14:textId="3E6BA270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do Porozumienia w sprawie odbywania praktyk zawodowych </w:t>
      </w:r>
      <w:r w:rsidRPr="007C08B9"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  <w:br/>
        <w:t>przez studentów Uniwersytetu Medycznego w Łodzi</w:t>
      </w:r>
    </w:p>
    <w:p w14:paraId="3DCAF5F7" w14:textId="77777777" w:rsidR="00AC1C40" w:rsidRPr="007C08B9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2E4ADCEC" w14:textId="77777777" w:rsidR="00AC1C40" w:rsidRPr="007C08B9" w:rsidRDefault="00AC1C40" w:rsidP="003B24A9">
      <w:pPr>
        <w:rPr>
          <w:rFonts w:ascii="Times New Roman" w:hAnsi="Times New Roman" w:cs="Times New Roman"/>
          <w:sz w:val="20"/>
          <w:szCs w:val="20"/>
        </w:rPr>
      </w:pPr>
    </w:p>
    <w:p w14:paraId="090A1B8F" w14:textId="77777777" w:rsidR="00AC1C40" w:rsidRPr="007C08B9" w:rsidRDefault="00AC1C40" w:rsidP="003B24A9">
      <w:pPr>
        <w:jc w:val="center"/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b/>
          <w:bCs/>
          <w:kern w:val="0"/>
          <w:sz w:val="20"/>
          <w:szCs w:val="20"/>
          <w:u w:color="000000"/>
          <w:bdr w:val="nil"/>
          <w:lang w:eastAsia="pl-PL"/>
          <w14:ligatures w14:val="none"/>
        </w:rPr>
        <w:t>LISTA STUDENTÓW UNIWERSYTETU MEDYCZNEGO W ŁODZI</w:t>
      </w:r>
    </w:p>
    <w:p w14:paraId="63CFFDE9" w14:textId="77777777" w:rsidR="00AC1C40" w:rsidRPr="007C08B9" w:rsidRDefault="00AC1C40" w:rsidP="00D057B3">
      <w:pPr>
        <w:spacing w:after="0" w:line="720" w:lineRule="auto"/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skierowanych na praktykę do:</w:t>
      </w:r>
    </w:p>
    <w:p w14:paraId="6C74605A" w14:textId="4DA2FD3F" w:rsidR="00D84C6E" w:rsidRPr="007C08B9" w:rsidRDefault="00D84C6E" w:rsidP="00D057B3">
      <w:pPr>
        <w:spacing w:after="0" w:line="720" w:lineRule="auto"/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7C08B9">
        <w:rPr>
          <w:rFonts w:ascii="Times New Roman" w:hAnsi="Times New Roman" w:cs="Times New Roman"/>
          <w:b/>
          <w:bCs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057B3">
        <w:rPr>
          <w:rFonts w:ascii="Times New Roman" w:hAnsi="Times New Roman" w:cs="Times New Roman"/>
          <w:b/>
          <w:bCs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46E3FC6" w14:textId="77777777" w:rsidR="00AC1C40" w:rsidRPr="007C08B9" w:rsidRDefault="00AC1C40" w:rsidP="00D057B3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0"/>
          <w:szCs w:val="20"/>
          <w:lang w:eastAsia="pl-PL"/>
        </w:rPr>
      </w:pPr>
      <w:r w:rsidRPr="007C08B9">
        <w:rPr>
          <w:rFonts w:ascii="Times New Roman" w:eastAsia="Cambria" w:hAnsi="Times New Roman" w:cs="Times New Roman"/>
          <w:kern w:val="0"/>
          <w:sz w:val="20"/>
          <w:szCs w:val="20"/>
          <w:bdr w:val="nil"/>
          <w:lang w:eastAsia="pl-PL"/>
          <w14:ligatures w14:val="none"/>
        </w:rPr>
        <w:t>/nazwa Jednostki przyjmującej, kliniki, oddziału/</w:t>
      </w:r>
    </w:p>
    <w:p w14:paraId="54917A3A" w14:textId="77777777" w:rsidR="00AC1C40" w:rsidRPr="007C08B9" w:rsidRDefault="00AC1C40" w:rsidP="003B24A9">
      <w:pPr>
        <w:jc w:val="center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3250"/>
        <w:gridCol w:w="3249"/>
        <w:gridCol w:w="2673"/>
      </w:tblGrid>
      <w:tr w:rsidR="00AC1C40" w:rsidRPr="007C08B9" w14:paraId="6D73383C" w14:textId="77777777" w:rsidTr="00D057B3">
        <w:tc>
          <w:tcPr>
            <w:tcW w:w="421" w:type="dxa"/>
            <w:shd w:val="clear" w:color="auto" w:fill="D9D9D9" w:themeFill="background1" w:themeFillShade="D9"/>
          </w:tcPr>
          <w:p w14:paraId="6C0AE11A" w14:textId="77777777" w:rsidR="00AC1C40" w:rsidRPr="007C08B9" w:rsidRDefault="00AC1C40" w:rsidP="009107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6AA112" w14:textId="77777777" w:rsidR="00AC1C40" w:rsidRPr="007C08B9" w:rsidRDefault="00AC1C40" w:rsidP="009107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8B9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imię i nazwisko studen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DB22ED8" w14:textId="77777777" w:rsidR="00AC1C40" w:rsidRPr="007C08B9" w:rsidRDefault="00AC1C40" w:rsidP="009107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8B9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rok i kierunek studiów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27BBDF53" w14:textId="77777777" w:rsidR="00AC1C40" w:rsidRPr="007C08B9" w:rsidRDefault="00AC1C40" w:rsidP="009107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8B9">
              <w:rPr>
                <w:rFonts w:ascii="Times New Roman" w:eastAsia="Cambria" w:hAnsi="Times New Roman" w:cs="Times New Roman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czas trwania praktyk</w:t>
            </w:r>
          </w:p>
        </w:tc>
      </w:tr>
      <w:tr w:rsidR="00AC1C40" w:rsidRPr="007C08B9" w14:paraId="4B37F908" w14:textId="77777777" w:rsidTr="00D057B3">
        <w:trPr>
          <w:trHeight w:val="567"/>
        </w:trPr>
        <w:tc>
          <w:tcPr>
            <w:tcW w:w="421" w:type="dxa"/>
            <w:vAlign w:val="center"/>
          </w:tcPr>
          <w:p w14:paraId="784141C4" w14:textId="23EBEB19" w:rsidR="00AC1C40" w:rsidRPr="00D057B3" w:rsidRDefault="00D057B3" w:rsidP="00D05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A84F2A9" w14:textId="418BABAF" w:rsidR="00AC1C40" w:rsidRPr="007C08B9" w:rsidRDefault="00AC1C40" w:rsidP="00CD1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5E4457" w14:textId="6DCBE135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0709CB1" w14:textId="4579D421" w:rsidR="00AC1C40" w:rsidRPr="007C08B9" w:rsidRDefault="00AC1C40" w:rsidP="00AA5680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1C40" w:rsidRPr="007C08B9" w14:paraId="6FC4FD30" w14:textId="77777777" w:rsidTr="00D057B3">
        <w:trPr>
          <w:trHeight w:val="567"/>
        </w:trPr>
        <w:tc>
          <w:tcPr>
            <w:tcW w:w="421" w:type="dxa"/>
            <w:vAlign w:val="center"/>
          </w:tcPr>
          <w:p w14:paraId="3D5993BB" w14:textId="6C20EA63" w:rsidR="00AC1C40" w:rsidRPr="00D057B3" w:rsidRDefault="00D057B3" w:rsidP="00D05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0852F06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69B49A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2422CFE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40" w:rsidRPr="007C08B9" w14:paraId="4035E17F" w14:textId="77777777" w:rsidTr="00D057B3">
        <w:trPr>
          <w:trHeight w:val="567"/>
        </w:trPr>
        <w:tc>
          <w:tcPr>
            <w:tcW w:w="421" w:type="dxa"/>
            <w:vAlign w:val="center"/>
          </w:tcPr>
          <w:p w14:paraId="73321ED5" w14:textId="4E9672CA" w:rsidR="00AC1C40" w:rsidRPr="00D057B3" w:rsidRDefault="00D057B3" w:rsidP="00D05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64D5D015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9C9576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71EB5EC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40" w:rsidRPr="007C08B9" w14:paraId="0C06F3CE" w14:textId="77777777" w:rsidTr="00D057B3">
        <w:trPr>
          <w:trHeight w:val="567"/>
        </w:trPr>
        <w:tc>
          <w:tcPr>
            <w:tcW w:w="421" w:type="dxa"/>
            <w:vAlign w:val="center"/>
          </w:tcPr>
          <w:p w14:paraId="6E1898E7" w14:textId="3910BABD" w:rsidR="00AC1C40" w:rsidRPr="00D057B3" w:rsidRDefault="00D057B3" w:rsidP="00D05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40AED8F8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C67019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DC725ED" w14:textId="77777777" w:rsidR="00AC1C40" w:rsidRPr="007C08B9" w:rsidRDefault="00AC1C40" w:rsidP="003B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3DF4F" w14:textId="77777777" w:rsidR="00AC1C40" w:rsidRPr="007C08B9" w:rsidRDefault="00AC1C40" w:rsidP="003B24A9">
      <w:pPr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525A9963" w14:textId="77777777" w:rsidR="00AC1C40" w:rsidRPr="007C08B9" w:rsidRDefault="00AC1C40" w:rsidP="003B24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14108F6E" w14:textId="691CCE13" w:rsidR="00AC1C40" w:rsidRPr="007C08B9" w:rsidRDefault="00AC1C40" w:rsidP="00B868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AC1C40" w:rsidRPr="007C08B9" w:rsidSect="007A6E9C">
          <w:footerReference w:type="default" r:id="rId11"/>
          <w:pgSz w:w="11900" w:h="16840"/>
          <w:pgMar w:top="993" w:right="1134" w:bottom="1134" w:left="1134" w:header="709" w:footer="767" w:gutter="0"/>
          <w:pgNumType w:start="1"/>
          <w:cols w:space="708"/>
        </w:sectPr>
      </w:pPr>
      <w:bookmarkStart w:id="0" w:name="_GoBack"/>
      <w:bookmarkEnd w:id="0"/>
    </w:p>
    <w:p w14:paraId="5A5B305F" w14:textId="77777777" w:rsidR="00AC1C40" w:rsidRPr="007C08B9" w:rsidRDefault="00AC1C40">
      <w:pPr>
        <w:rPr>
          <w:rFonts w:ascii="Times New Roman" w:hAnsi="Times New Roman" w:cs="Times New Roman"/>
          <w:sz w:val="20"/>
          <w:szCs w:val="20"/>
        </w:rPr>
      </w:pPr>
    </w:p>
    <w:sectPr w:rsidR="00AC1C40" w:rsidRPr="007C08B9" w:rsidSect="00AC1C40">
      <w:footerReference w:type="default" r:id="rId12"/>
      <w:type w:val="continuous"/>
      <w:pgSz w:w="11900" w:h="16840"/>
      <w:pgMar w:top="1134" w:right="1134" w:bottom="1134" w:left="1134" w:header="709" w:footer="7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18F5" w14:textId="77777777" w:rsidR="00336040" w:rsidRDefault="00336040">
      <w:pPr>
        <w:spacing w:after="0" w:line="240" w:lineRule="auto"/>
      </w:pPr>
      <w:r>
        <w:separator/>
      </w:r>
    </w:p>
  </w:endnote>
  <w:endnote w:type="continuationSeparator" w:id="0">
    <w:p w14:paraId="532D1E17" w14:textId="77777777" w:rsidR="00336040" w:rsidRDefault="0033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12D7" w14:textId="7399B25F" w:rsidR="00AC1C40" w:rsidRDefault="00AC1C40">
    <w:pPr>
      <w:pStyle w:val="Stopka"/>
      <w:jc w:val="center"/>
    </w:pPr>
    <w:r>
      <w:rPr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8684A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8684A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6ACC" w14:textId="77777777" w:rsidR="006B1358" w:rsidRDefault="006B1358">
    <w:pPr>
      <w:pStyle w:val="Stopka"/>
      <w:jc w:val="center"/>
    </w:pPr>
    <w:r>
      <w:rPr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AC1C40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AC1C40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FF2D" w14:textId="77777777" w:rsidR="00336040" w:rsidRDefault="00336040">
      <w:pPr>
        <w:spacing w:after="0" w:line="240" w:lineRule="auto"/>
      </w:pPr>
      <w:r>
        <w:separator/>
      </w:r>
    </w:p>
  </w:footnote>
  <w:footnote w:type="continuationSeparator" w:id="0">
    <w:p w14:paraId="4E15CD44" w14:textId="77777777" w:rsidR="00336040" w:rsidRDefault="0033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960434"/>
    <w:multiLevelType w:val="hybridMultilevel"/>
    <w:tmpl w:val="49D27A88"/>
    <w:numStyleLink w:val="Zaimportowanystyl4"/>
  </w:abstractNum>
  <w:abstractNum w:abstractNumId="1" w15:restartNumberingAfterBreak="1">
    <w:nsid w:val="02367C33"/>
    <w:multiLevelType w:val="hybridMultilevel"/>
    <w:tmpl w:val="E51CFD24"/>
    <w:styleLink w:val="Zaimportowanystyl7"/>
    <w:lvl w:ilvl="0" w:tplc="D8920752">
      <w:start w:val="1"/>
      <w:numFmt w:val="decimal"/>
      <w:lvlText w:val="%1."/>
      <w:lvlJc w:val="left"/>
      <w:pPr>
        <w:ind w:left="70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ABF14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1A6B44">
      <w:start w:val="1"/>
      <w:numFmt w:val="decimal"/>
      <w:lvlText w:val="%3."/>
      <w:lvlJc w:val="left"/>
      <w:pPr>
        <w:tabs>
          <w:tab w:val="left" w:pos="567"/>
        </w:tabs>
        <w:ind w:left="21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38DC2C">
      <w:start w:val="1"/>
      <w:numFmt w:val="decimal"/>
      <w:lvlText w:val="%4."/>
      <w:lvlJc w:val="left"/>
      <w:pPr>
        <w:tabs>
          <w:tab w:val="left" w:pos="567"/>
        </w:tabs>
        <w:ind w:left="28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277D4">
      <w:start w:val="1"/>
      <w:numFmt w:val="decimal"/>
      <w:lvlText w:val="%5."/>
      <w:lvlJc w:val="left"/>
      <w:pPr>
        <w:tabs>
          <w:tab w:val="left" w:pos="567"/>
        </w:tabs>
        <w:ind w:left="360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2ADA0">
      <w:start w:val="1"/>
      <w:numFmt w:val="decimal"/>
      <w:lvlText w:val="%6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5E57C4">
      <w:start w:val="1"/>
      <w:numFmt w:val="decimal"/>
      <w:lvlText w:val="%7."/>
      <w:lvlJc w:val="left"/>
      <w:pPr>
        <w:tabs>
          <w:tab w:val="left" w:pos="567"/>
        </w:tabs>
        <w:ind w:left="50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6C0B6">
      <w:start w:val="1"/>
      <w:numFmt w:val="decimal"/>
      <w:lvlText w:val="%8."/>
      <w:lvlJc w:val="left"/>
      <w:pPr>
        <w:tabs>
          <w:tab w:val="left" w:pos="567"/>
        </w:tabs>
        <w:ind w:left="576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720FBC">
      <w:start w:val="1"/>
      <w:numFmt w:val="decimal"/>
      <w:lvlText w:val="%9."/>
      <w:lvlJc w:val="left"/>
      <w:pPr>
        <w:tabs>
          <w:tab w:val="left" w:pos="567"/>
        </w:tabs>
        <w:ind w:left="648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082D524F"/>
    <w:multiLevelType w:val="hybridMultilevel"/>
    <w:tmpl w:val="4E4E9968"/>
    <w:numStyleLink w:val="Zaimportowanystyl5"/>
  </w:abstractNum>
  <w:abstractNum w:abstractNumId="3" w15:restartNumberingAfterBreak="1">
    <w:nsid w:val="0EA33608"/>
    <w:multiLevelType w:val="multilevel"/>
    <w:tmpl w:val="2DE0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F8D3742"/>
    <w:multiLevelType w:val="hybridMultilevel"/>
    <w:tmpl w:val="B6D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9C62C0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B52311"/>
    <w:multiLevelType w:val="hybridMultilevel"/>
    <w:tmpl w:val="E0C6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8A5AB9"/>
    <w:multiLevelType w:val="hybridMultilevel"/>
    <w:tmpl w:val="4E4E9968"/>
    <w:styleLink w:val="Zaimportowanystyl5"/>
    <w:lvl w:ilvl="0" w:tplc="9D7ACCE2">
      <w:start w:val="1"/>
      <w:numFmt w:val="decimal"/>
      <w:lvlText w:val="%1."/>
      <w:lvlJc w:val="left"/>
      <w:pPr>
        <w:tabs>
          <w:tab w:val="left" w:pos="284"/>
        </w:tabs>
        <w:ind w:left="70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D6A650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022B2">
      <w:start w:val="1"/>
      <w:numFmt w:val="decimal"/>
      <w:lvlText w:val="%3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0C57A0">
      <w:start w:val="1"/>
      <w:numFmt w:val="decimal"/>
      <w:lvlText w:val="%4."/>
      <w:lvlJc w:val="left"/>
      <w:pPr>
        <w:tabs>
          <w:tab w:val="left" w:pos="284"/>
        </w:tabs>
        <w:ind w:left="172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292C">
      <w:start w:val="1"/>
      <w:numFmt w:val="decimal"/>
      <w:lvlText w:val="%5."/>
      <w:lvlJc w:val="left"/>
      <w:pPr>
        <w:tabs>
          <w:tab w:val="left" w:pos="284"/>
        </w:tabs>
        <w:ind w:left="244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50F334">
      <w:start w:val="1"/>
      <w:numFmt w:val="decimal"/>
      <w:lvlText w:val="%6."/>
      <w:lvlJc w:val="left"/>
      <w:pPr>
        <w:tabs>
          <w:tab w:val="left" w:pos="284"/>
        </w:tabs>
        <w:ind w:left="31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72476E">
      <w:start w:val="1"/>
      <w:numFmt w:val="decimal"/>
      <w:lvlText w:val="%7."/>
      <w:lvlJc w:val="left"/>
      <w:pPr>
        <w:tabs>
          <w:tab w:val="left" w:pos="284"/>
        </w:tabs>
        <w:ind w:left="38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03000">
      <w:start w:val="1"/>
      <w:numFmt w:val="decimal"/>
      <w:lvlText w:val="%8."/>
      <w:lvlJc w:val="left"/>
      <w:pPr>
        <w:tabs>
          <w:tab w:val="left" w:pos="284"/>
        </w:tabs>
        <w:ind w:left="460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6D3DE">
      <w:start w:val="1"/>
      <w:numFmt w:val="decimal"/>
      <w:lvlText w:val="%9."/>
      <w:lvlJc w:val="left"/>
      <w:pPr>
        <w:tabs>
          <w:tab w:val="left" w:pos="284"/>
        </w:tabs>
        <w:ind w:left="532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16D81155"/>
    <w:multiLevelType w:val="hybridMultilevel"/>
    <w:tmpl w:val="35D6CBB2"/>
    <w:styleLink w:val="Zaimportowanystyl10"/>
    <w:lvl w:ilvl="0" w:tplc="003A0F2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DCC5D4">
      <w:start w:val="1"/>
      <w:numFmt w:val="decimal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3687B2">
      <w:start w:val="1"/>
      <w:numFmt w:val="decimal"/>
      <w:lvlText w:val="%3."/>
      <w:lvlJc w:val="left"/>
      <w:pPr>
        <w:ind w:left="17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21B74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3E306A">
      <w:start w:val="1"/>
      <w:numFmt w:val="decimal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DA6576">
      <w:start w:val="1"/>
      <w:numFmt w:val="decimal"/>
      <w:lvlText w:val="%6."/>
      <w:lvlJc w:val="left"/>
      <w:pPr>
        <w:ind w:left="388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294AC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02718">
      <w:start w:val="1"/>
      <w:numFmt w:val="decimal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4A968">
      <w:start w:val="1"/>
      <w:numFmt w:val="decimal"/>
      <w:lvlText w:val="%9."/>
      <w:lvlJc w:val="left"/>
      <w:pPr>
        <w:ind w:left="60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1BA37CFA"/>
    <w:multiLevelType w:val="multilevel"/>
    <w:tmpl w:val="C7FA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4086F20"/>
    <w:multiLevelType w:val="multilevel"/>
    <w:tmpl w:val="FC36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7755A7A"/>
    <w:multiLevelType w:val="hybridMultilevel"/>
    <w:tmpl w:val="9F527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D350D0A"/>
    <w:multiLevelType w:val="hybridMultilevel"/>
    <w:tmpl w:val="F58CBA7E"/>
    <w:styleLink w:val="Zaimportowanystyl9"/>
    <w:lvl w:ilvl="0" w:tplc="ED7C38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C87A0">
      <w:start w:val="1"/>
      <w:numFmt w:val="decimal"/>
      <w:lvlText w:val="%2."/>
      <w:lvlJc w:val="left"/>
      <w:pPr>
        <w:ind w:left="93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E8304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65D6C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82A5F0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AF90C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C506C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5A36DA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E6EA42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33D664A9"/>
    <w:multiLevelType w:val="hybridMultilevel"/>
    <w:tmpl w:val="CA6C0E7A"/>
    <w:numStyleLink w:val="Zaimportowanystyl2"/>
  </w:abstractNum>
  <w:abstractNum w:abstractNumId="13" w15:restartNumberingAfterBreak="1">
    <w:nsid w:val="36256A8C"/>
    <w:multiLevelType w:val="hybridMultilevel"/>
    <w:tmpl w:val="9E8CFE90"/>
    <w:styleLink w:val="Zaimportowanystyl6"/>
    <w:lvl w:ilvl="0" w:tplc="96B637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621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6127A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E72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DC1D9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8A2C9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1C00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4198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1846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36645739"/>
    <w:multiLevelType w:val="hybridMultilevel"/>
    <w:tmpl w:val="F58CBA7E"/>
    <w:numStyleLink w:val="Zaimportowanystyl9"/>
  </w:abstractNum>
  <w:abstractNum w:abstractNumId="15" w15:restartNumberingAfterBreak="1">
    <w:nsid w:val="370B68BB"/>
    <w:multiLevelType w:val="hybridMultilevel"/>
    <w:tmpl w:val="160A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843E7"/>
    <w:multiLevelType w:val="hybridMultilevel"/>
    <w:tmpl w:val="49D27A88"/>
    <w:styleLink w:val="Zaimportowanystyl4"/>
    <w:lvl w:ilvl="0" w:tplc="32820FA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CD78C">
      <w:start w:val="1"/>
      <w:numFmt w:val="lowerLetter"/>
      <w:lvlText w:val="%2."/>
      <w:lvlJc w:val="left"/>
      <w:pPr>
        <w:tabs>
          <w:tab w:val="left" w:pos="567"/>
        </w:tabs>
        <w:ind w:left="163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361A00">
      <w:start w:val="1"/>
      <w:numFmt w:val="lowerRoman"/>
      <w:suff w:val="nothing"/>
      <w:lvlText w:val="%3."/>
      <w:lvlJc w:val="left"/>
      <w:pPr>
        <w:tabs>
          <w:tab w:val="left" w:pos="567"/>
        </w:tabs>
        <w:ind w:left="235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80DA6">
      <w:start w:val="1"/>
      <w:numFmt w:val="decimal"/>
      <w:lvlText w:val="%4."/>
      <w:lvlJc w:val="left"/>
      <w:pPr>
        <w:tabs>
          <w:tab w:val="left" w:pos="567"/>
        </w:tabs>
        <w:ind w:left="307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C75DE">
      <w:start w:val="1"/>
      <w:numFmt w:val="lowerLetter"/>
      <w:lvlText w:val="%5."/>
      <w:lvlJc w:val="left"/>
      <w:pPr>
        <w:tabs>
          <w:tab w:val="left" w:pos="567"/>
        </w:tabs>
        <w:ind w:left="379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2BF1E">
      <w:start w:val="1"/>
      <w:numFmt w:val="lowerRoman"/>
      <w:suff w:val="nothing"/>
      <w:lvlText w:val="%6."/>
      <w:lvlJc w:val="left"/>
      <w:pPr>
        <w:tabs>
          <w:tab w:val="left" w:pos="567"/>
        </w:tabs>
        <w:ind w:left="451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EBBA0">
      <w:start w:val="1"/>
      <w:numFmt w:val="decimal"/>
      <w:lvlText w:val="%7."/>
      <w:lvlJc w:val="left"/>
      <w:pPr>
        <w:tabs>
          <w:tab w:val="left" w:pos="567"/>
        </w:tabs>
        <w:ind w:left="523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3CF62A">
      <w:start w:val="1"/>
      <w:numFmt w:val="lowerLetter"/>
      <w:lvlText w:val="%8."/>
      <w:lvlJc w:val="left"/>
      <w:pPr>
        <w:tabs>
          <w:tab w:val="left" w:pos="567"/>
        </w:tabs>
        <w:ind w:left="595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A6766">
      <w:start w:val="1"/>
      <w:numFmt w:val="lowerRoman"/>
      <w:suff w:val="nothing"/>
      <w:lvlText w:val="%9."/>
      <w:lvlJc w:val="left"/>
      <w:pPr>
        <w:tabs>
          <w:tab w:val="left" w:pos="567"/>
        </w:tabs>
        <w:ind w:left="6678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3DE41A2F"/>
    <w:multiLevelType w:val="hybridMultilevel"/>
    <w:tmpl w:val="8814D720"/>
    <w:styleLink w:val="Zaimportowanystyl3"/>
    <w:lvl w:ilvl="0" w:tplc="A6BE6E4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CF6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AAFFA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842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F6A29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127186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DE96C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BAF05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4BF8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40122E80"/>
    <w:multiLevelType w:val="hybridMultilevel"/>
    <w:tmpl w:val="35D6CBB2"/>
    <w:numStyleLink w:val="Zaimportowanystyl10"/>
  </w:abstractNum>
  <w:abstractNum w:abstractNumId="19" w15:restartNumberingAfterBreak="1">
    <w:nsid w:val="4E060BBA"/>
    <w:multiLevelType w:val="hybridMultilevel"/>
    <w:tmpl w:val="E51CFD24"/>
    <w:numStyleLink w:val="Zaimportowanystyl7"/>
  </w:abstractNum>
  <w:abstractNum w:abstractNumId="20" w15:restartNumberingAfterBreak="1">
    <w:nsid w:val="528506FE"/>
    <w:multiLevelType w:val="hybridMultilevel"/>
    <w:tmpl w:val="9E8CFE90"/>
    <w:numStyleLink w:val="Zaimportowanystyl6"/>
  </w:abstractNum>
  <w:abstractNum w:abstractNumId="21" w15:restartNumberingAfterBreak="1">
    <w:nsid w:val="5B27288A"/>
    <w:multiLevelType w:val="hybridMultilevel"/>
    <w:tmpl w:val="CC44F844"/>
    <w:styleLink w:val="Zaimportowanystyl1"/>
    <w:lvl w:ilvl="0" w:tplc="EE9EC39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6FF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49452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8C05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88E24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88734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CE664C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E5750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C0842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5EA5304B"/>
    <w:multiLevelType w:val="multilevel"/>
    <w:tmpl w:val="E57E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6A465D30"/>
    <w:multiLevelType w:val="hybridMultilevel"/>
    <w:tmpl w:val="CC44F844"/>
    <w:numStyleLink w:val="Zaimportowanystyl1"/>
  </w:abstractNum>
  <w:abstractNum w:abstractNumId="24" w15:restartNumberingAfterBreak="1">
    <w:nsid w:val="6EB84F2B"/>
    <w:multiLevelType w:val="hybridMultilevel"/>
    <w:tmpl w:val="B8B6BD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EEB6D04"/>
    <w:multiLevelType w:val="hybridMultilevel"/>
    <w:tmpl w:val="8814D720"/>
    <w:numStyleLink w:val="Zaimportowanystyl3"/>
  </w:abstractNum>
  <w:abstractNum w:abstractNumId="26" w15:restartNumberingAfterBreak="1">
    <w:nsid w:val="70274EE8"/>
    <w:multiLevelType w:val="hybridMultilevel"/>
    <w:tmpl w:val="CA6C0E7A"/>
    <w:styleLink w:val="Zaimportowanystyl2"/>
    <w:lvl w:ilvl="0" w:tplc="E034B6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7469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5268BC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0E06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AC69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084A6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60B84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46E5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0B4F6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70E67290"/>
    <w:multiLevelType w:val="hybridMultilevel"/>
    <w:tmpl w:val="F2483CD0"/>
    <w:lvl w:ilvl="0" w:tplc="61CC4FDE">
      <w:start w:val="1"/>
      <w:numFmt w:val="decimal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1">
    <w:nsid w:val="75DE1F7E"/>
    <w:multiLevelType w:val="multilevel"/>
    <w:tmpl w:val="D4EE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798A6B05"/>
    <w:multiLevelType w:val="multilevel"/>
    <w:tmpl w:val="C92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lvl w:ilvl="0" w:tplc="546037D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26"/>
  </w:num>
  <w:num w:numId="4">
    <w:abstractNumId w:val="12"/>
    <w:lvlOverride w:ilvl="0">
      <w:lvl w:ilvl="0" w:tplc="36C0DE3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7"/>
  </w:num>
  <w:num w:numId="6">
    <w:abstractNumId w:val="25"/>
    <w:lvlOverride w:ilvl="0">
      <w:lvl w:ilvl="0" w:tplc="3F305EE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16"/>
  </w:num>
  <w:num w:numId="8">
    <w:abstractNumId w:val="0"/>
    <w:lvlOverride w:ilvl="0">
      <w:lvl w:ilvl="0" w:tplc="069A8BE2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0"/>
    <w:lvlOverride w:ilvl="0">
      <w:lvl w:ilvl="0" w:tplc="069A8BE2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DAB4D0E6">
        <w:start w:val="1"/>
        <w:numFmt w:val="lowerLetter"/>
        <w:lvlText w:val="%2."/>
        <w:lvlJc w:val="left"/>
        <w:pPr>
          <w:ind w:left="163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800D16">
        <w:start w:val="1"/>
        <w:numFmt w:val="lowerRoman"/>
        <w:suff w:val="nothing"/>
        <w:lvlText w:val="%3."/>
        <w:lvlJc w:val="left"/>
        <w:pPr>
          <w:ind w:left="235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3494D8">
        <w:start w:val="1"/>
        <w:numFmt w:val="decimal"/>
        <w:lvlText w:val="%4."/>
        <w:lvlJc w:val="left"/>
        <w:pPr>
          <w:ind w:left="307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CE74E6">
        <w:start w:val="1"/>
        <w:numFmt w:val="lowerLetter"/>
        <w:lvlText w:val="%5."/>
        <w:lvlJc w:val="left"/>
        <w:pPr>
          <w:ind w:left="379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B0B78E">
        <w:start w:val="1"/>
        <w:numFmt w:val="lowerRoman"/>
        <w:suff w:val="nothing"/>
        <w:lvlText w:val="%6."/>
        <w:lvlJc w:val="left"/>
        <w:pPr>
          <w:ind w:left="451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6ECC84">
        <w:start w:val="1"/>
        <w:numFmt w:val="decimal"/>
        <w:lvlText w:val="%7."/>
        <w:lvlJc w:val="left"/>
        <w:pPr>
          <w:ind w:left="523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08A7B0">
        <w:start w:val="1"/>
        <w:numFmt w:val="lowerLetter"/>
        <w:lvlText w:val="%8."/>
        <w:lvlJc w:val="left"/>
        <w:pPr>
          <w:ind w:left="595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1C6F8A">
        <w:start w:val="1"/>
        <w:numFmt w:val="lowerRoman"/>
        <w:suff w:val="nothing"/>
        <w:lvlText w:val="%9."/>
        <w:lvlJc w:val="left"/>
        <w:pPr>
          <w:ind w:left="6678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2"/>
    <w:lvlOverride w:ilvl="1">
      <w:lvl w:ilvl="1" w:tplc="2654C508">
        <w:start w:val="1"/>
        <w:numFmt w:val="decimal"/>
        <w:lvlText w:val="%2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2"/>
    <w:lvlOverride w:ilvl="0">
      <w:lvl w:ilvl="0" w:tplc="38AED4B8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4C508">
        <w:start w:val="1"/>
        <w:numFmt w:val="decimal"/>
        <w:lvlText w:val="%2)"/>
        <w:lvlJc w:val="left"/>
        <w:pPr>
          <w:tabs>
            <w:tab w:val="left" w:pos="14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53DC9B10">
        <w:start w:val="1"/>
        <w:numFmt w:val="decimal"/>
        <w:lvlText w:val="%3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B2AFD2">
        <w:start w:val="1"/>
        <w:numFmt w:val="decimal"/>
        <w:lvlText w:val="%4."/>
        <w:lvlJc w:val="left"/>
        <w:pPr>
          <w:tabs>
            <w:tab w:val="left" w:pos="284"/>
          </w:tabs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AEDD0C">
        <w:start w:val="1"/>
        <w:numFmt w:val="decimal"/>
        <w:lvlText w:val="%5."/>
        <w:lvlJc w:val="left"/>
        <w:pPr>
          <w:tabs>
            <w:tab w:val="left" w:pos="284"/>
          </w:tabs>
          <w:ind w:left="244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62B2C4">
        <w:start w:val="1"/>
        <w:numFmt w:val="decimal"/>
        <w:lvlText w:val="%6."/>
        <w:lvlJc w:val="left"/>
        <w:pPr>
          <w:tabs>
            <w:tab w:val="left" w:pos="284"/>
            <w:tab w:val="left" w:pos="1440"/>
          </w:tabs>
          <w:ind w:left="316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AA275A">
        <w:start w:val="1"/>
        <w:numFmt w:val="decimal"/>
        <w:lvlText w:val="%7."/>
        <w:lvlJc w:val="left"/>
        <w:pPr>
          <w:tabs>
            <w:tab w:val="left" w:pos="284"/>
            <w:tab w:val="left" w:pos="1440"/>
          </w:tabs>
          <w:ind w:left="38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B49CB4">
        <w:start w:val="1"/>
        <w:numFmt w:val="decimal"/>
        <w:lvlText w:val="%8."/>
        <w:lvlJc w:val="left"/>
        <w:pPr>
          <w:tabs>
            <w:tab w:val="left" w:pos="284"/>
            <w:tab w:val="left" w:pos="1440"/>
          </w:tabs>
          <w:ind w:left="460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4EF722">
        <w:start w:val="1"/>
        <w:numFmt w:val="decimal"/>
        <w:lvlText w:val="%9."/>
        <w:lvlJc w:val="left"/>
        <w:pPr>
          <w:tabs>
            <w:tab w:val="left" w:pos="284"/>
            <w:tab w:val="left" w:pos="1440"/>
          </w:tabs>
          <w:ind w:left="53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20"/>
    <w:lvlOverride w:ilvl="0">
      <w:lvl w:ilvl="0" w:tplc="D3F4D20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1"/>
  </w:num>
  <w:num w:numId="16">
    <w:abstractNumId w:val="19"/>
    <w:lvlOverride w:ilvl="1">
      <w:lvl w:ilvl="1" w:tplc="BBF2E326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19"/>
    <w:lvlOverride w:ilvl="0">
      <w:lvl w:ilvl="0" w:tplc="17D80F7E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2E326">
        <w:start w:val="1"/>
        <w:numFmt w:val="decimal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ACACF586">
        <w:start w:val="1"/>
        <w:numFmt w:val="decimal"/>
        <w:lvlText w:val="%3."/>
        <w:lvlJc w:val="left"/>
        <w:pPr>
          <w:tabs>
            <w:tab w:val="left" w:pos="709"/>
          </w:tabs>
          <w:ind w:left="21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B08AF4">
        <w:start w:val="1"/>
        <w:numFmt w:val="decimal"/>
        <w:lvlText w:val="%4."/>
        <w:lvlJc w:val="left"/>
        <w:pPr>
          <w:tabs>
            <w:tab w:val="left" w:pos="709"/>
          </w:tabs>
          <w:ind w:left="28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8804C0">
        <w:start w:val="1"/>
        <w:numFmt w:val="decimal"/>
        <w:lvlText w:val="%5."/>
        <w:lvlJc w:val="left"/>
        <w:pPr>
          <w:tabs>
            <w:tab w:val="left" w:pos="709"/>
          </w:tabs>
          <w:ind w:left="36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78DCC2">
        <w:start w:val="1"/>
        <w:numFmt w:val="decimal"/>
        <w:lvlText w:val="%6."/>
        <w:lvlJc w:val="left"/>
        <w:pPr>
          <w:tabs>
            <w:tab w:val="left" w:pos="709"/>
          </w:tabs>
          <w:ind w:left="432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7AE6B8">
        <w:start w:val="1"/>
        <w:numFmt w:val="decimal"/>
        <w:lvlText w:val="%7."/>
        <w:lvlJc w:val="left"/>
        <w:pPr>
          <w:tabs>
            <w:tab w:val="left" w:pos="709"/>
          </w:tabs>
          <w:ind w:left="50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4A77C8">
        <w:start w:val="1"/>
        <w:numFmt w:val="decimal"/>
        <w:lvlText w:val="%8."/>
        <w:lvlJc w:val="left"/>
        <w:pPr>
          <w:tabs>
            <w:tab w:val="left" w:pos="709"/>
          </w:tabs>
          <w:ind w:left="57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0C07C">
        <w:start w:val="1"/>
        <w:numFmt w:val="decimal"/>
        <w:lvlText w:val="%9."/>
        <w:lvlJc w:val="left"/>
        <w:pPr>
          <w:tabs>
            <w:tab w:val="left" w:pos="709"/>
          </w:tabs>
          <w:ind w:left="64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9"/>
    <w:lvlOverride w:ilvl="0">
      <w:lvl w:ilvl="0" w:tplc="17D80F7E">
        <w:start w:val="1"/>
        <w:numFmt w:val="decimal"/>
        <w:lvlText w:val="%1."/>
        <w:lvlJc w:val="left"/>
        <w:pPr>
          <w:ind w:left="70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2E326">
        <w:start w:val="1"/>
        <w:numFmt w:val="decimal"/>
        <w:lvlText w:val="%2)"/>
        <w:lvlJc w:val="left"/>
        <w:pPr>
          <w:tabs>
            <w:tab w:val="left" w:pos="786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ACACF586">
        <w:start w:val="1"/>
        <w:numFmt w:val="decimal"/>
        <w:lvlText w:val="%3."/>
        <w:lvlJc w:val="left"/>
        <w:pPr>
          <w:tabs>
            <w:tab w:val="left" w:pos="709"/>
            <w:tab w:val="left" w:pos="786"/>
          </w:tabs>
          <w:ind w:left="21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B08AF4">
        <w:start w:val="1"/>
        <w:numFmt w:val="decimal"/>
        <w:lvlText w:val="%4."/>
        <w:lvlJc w:val="left"/>
        <w:pPr>
          <w:tabs>
            <w:tab w:val="left" w:pos="709"/>
            <w:tab w:val="left" w:pos="786"/>
          </w:tabs>
          <w:ind w:left="28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8804C0">
        <w:start w:val="1"/>
        <w:numFmt w:val="decimal"/>
        <w:lvlText w:val="%5."/>
        <w:lvlJc w:val="left"/>
        <w:pPr>
          <w:tabs>
            <w:tab w:val="left" w:pos="709"/>
            <w:tab w:val="left" w:pos="786"/>
          </w:tabs>
          <w:ind w:left="36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78DCC2">
        <w:start w:val="1"/>
        <w:numFmt w:val="decimal"/>
        <w:lvlText w:val="%6."/>
        <w:lvlJc w:val="left"/>
        <w:pPr>
          <w:tabs>
            <w:tab w:val="left" w:pos="709"/>
            <w:tab w:val="left" w:pos="786"/>
          </w:tabs>
          <w:ind w:left="432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7AE6B8">
        <w:start w:val="1"/>
        <w:numFmt w:val="decimal"/>
        <w:lvlText w:val="%7."/>
        <w:lvlJc w:val="left"/>
        <w:pPr>
          <w:tabs>
            <w:tab w:val="left" w:pos="709"/>
            <w:tab w:val="left" w:pos="786"/>
          </w:tabs>
          <w:ind w:left="50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4A77C8">
        <w:start w:val="1"/>
        <w:numFmt w:val="decimal"/>
        <w:lvlText w:val="%8."/>
        <w:lvlJc w:val="left"/>
        <w:pPr>
          <w:tabs>
            <w:tab w:val="left" w:pos="709"/>
            <w:tab w:val="left" w:pos="786"/>
          </w:tabs>
          <w:ind w:left="576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0C07C">
        <w:start w:val="1"/>
        <w:numFmt w:val="decimal"/>
        <w:lvlText w:val="%9."/>
        <w:lvlJc w:val="left"/>
        <w:pPr>
          <w:tabs>
            <w:tab w:val="left" w:pos="709"/>
            <w:tab w:val="left" w:pos="786"/>
          </w:tabs>
          <w:ind w:left="648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9"/>
    <w:lvlOverride w:ilvl="0">
      <w:lvl w:ilvl="0" w:tplc="17D80F7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BBF2E326">
        <w:start w:val="1"/>
        <w:numFmt w:val="decimal"/>
        <w:lvlText w:val="%2)"/>
        <w:lvlJc w:val="left"/>
        <w:pPr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ACF586">
        <w:start w:val="1"/>
        <w:numFmt w:val="decimal"/>
        <w:lvlText w:val="%3."/>
        <w:lvlJc w:val="left"/>
        <w:pPr>
          <w:tabs>
            <w:tab w:val="left" w:pos="284"/>
          </w:tabs>
          <w:ind w:left="172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B08AF4">
        <w:start w:val="1"/>
        <w:numFmt w:val="decimal"/>
        <w:lvlText w:val="%4."/>
        <w:lvlJc w:val="left"/>
        <w:pPr>
          <w:tabs>
            <w:tab w:val="left" w:pos="284"/>
          </w:tabs>
          <w:ind w:left="244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8804C0">
        <w:start w:val="1"/>
        <w:numFmt w:val="decimal"/>
        <w:lvlText w:val="%5."/>
        <w:lvlJc w:val="left"/>
        <w:pPr>
          <w:tabs>
            <w:tab w:val="left" w:pos="284"/>
          </w:tabs>
          <w:ind w:left="31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78DCC2">
        <w:start w:val="1"/>
        <w:numFmt w:val="decimal"/>
        <w:lvlText w:val="%6."/>
        <w:lvlJc w:val="left"/>
        <w:pPr>
          <w:tabs>
            <w:tab w:val="left" w:pos="284"/>
          </w:tabs>
          <w:ind w:left="388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7AE6B8">
        <w:start w:val="1"/>
        <w:numFmt w:val="decimal"/>
        <w:lvlText w:val="%7."/>
        <w:lvlJc w:val="left"/>
        <w:pPr>
          <w:tabs>
            <w:tab w:val="left" w:pos="284"/>
          </w:tabs>
          <w:ind w:left="46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4A77C8">
        <w:start w:val="1"/>
        <w:numFmt w:val="decimal"/>
        <w:lvlText w:val="%8."/>
        <w:lvlJc w:val="left"/>
        <w:pPr>
          <w:tabs>
            <w:tab w:val="left" w:pos="284"/>
          </w:tabs>
          <w:ind w:left="532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0C07C">
        <w:start w:val="1"/>
        <w:numFmt w:val="decimal"/>
        <w:lvlText w:val="%9."/>
        <w:lvlJc w:val="left"/>
        <w:pPr>
          <w:tabs>
            <w:tab w:val="left" w:pos="284"/>
          </w:tabs>
          <w:ind w:left="604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4"/>
    <w:lvlOverride w:ilvl="0">
      <w:lvl w:ilvl="0" w:tplc="95F2D9E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7"/>
  </w:num>
  <w:num w:numId="23">
    <w:abstractNumId w:val="18"/>
    <w:lvlOverride w:ilvl="0">
      <w:lvl w:ilvl="0" w:tplc="941EC79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F22CAD6">
        <w:start w:val="1"/>
        <w:numFmt w:val="decimal"/>
        <w:lvlText w:val="%2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4">
    <w:abstractNumId w:val="4"/>
  </w:num>
  <w:num w:numId="25">
    <w:abstractNumId w:val="27"/>
  </w:num>
  <w:num w:numId="26">
    <w:abstractNumId w:val="15"/>
  </w:num>
  <w:num w:numId="27">
    <w:abstractNumId w:val="10"/>
  </w:num>
  <w:num w:numId="28">
    <w:abstractNumId w:val="5"/>
  </w:num>
  <w:num w:numId="29">
    <w:abstractNumId w:val="24"/>
  </w:num>
  <w:num w:numId="30">
    <w:abstractNumId w:val="9"/>
  </w:num>
  <w:num w:numId="31">
    <w:abstractNumId w:val="22"/>
  </w:num>
  <w:num w:numId="32">
    <w:abstractNumId w:val="28"/>
  </w:num>
  <w:num w:numId="33">
    <w:abstractNumId w:val="29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9"/>
    <w:rsid w:val="00016C1E"/>
    <w:rsid w:val="00023D2A"/>
    <w:rsid w:val="00066638"/>
    <w:rsid w:val="00172646"/>
    <w:rsid w:val="001A52D8"/>
    <w:rsid w:val="001D3EF4"/>
    <w:rsid w:val="001F2B45"/>
    <w:rsid w:val="00227413"/>
    <w:rsid w:val="00280C04"/>
    <w:rsid w:val="0028319C"/>
    <w:rsid w:val="002835B8"/>
    <w:rsid w:val="002B4260"/>
    <w:rsid w:val="00322FD0"/>
    <w:rsid w:val="00336040"/>
    <w:rsid w:val="00341F2B"/>
    <w:rsid w:val="00354B81"/>
    <w:rsid w:val="003B24A9"/>
    <w:rsid w:val="003D5864"/>
    <w:rsid w:val="003E04D6"/>
    <w:rsid w:val="003E5E0A"/>
    <w:rsid w:val="00407BBC"/>
    <w:rsid w:val="0041589F"/>
    <w:rsid w:val="00444223"/>
    <w:rsid w:val="004730D3"/>
    <w:rsid w:val="00486676"/>
    <w:rsid w:val="004872F4"/>
    <w:rsid w:val="004E39FC"/>
    <w:rsid w:val="004E44EF"/>
    <w:rsid w:val="004F2D20"/>
    <w:rsid w:val="0050109B"/>
    <w:rsid w:val="00543C3C"/>
    <w:rsid w:val="005A0D28"/>
    <w:rsid w:val="005A67D4"/>
    <w:rsid w:val="006068B7"/>
    <w:rsid w:val="006B1358"/>
    <w:rsid w:val="00751EE3"/>
    <w:rsid w:val="007730C7"/>
    <w:rsid w:val="00776DE1"/>
    <w:rsid w:val="007A6E9C"/>
    <w:rsid w:val="007B6817"/>
    <w:rsid w:val="007C08B9"/>
    <w:rsid w:val="00805175"/>
    <w:rsid w:val="00833C87"/>
    <w:rsid w:val="008E1FB1"/>
    <w:rsid w:val="008F05DB"/>
    <w:rsid w:val="008F494C"/>
    <w:rsid w:val="00910722"/>
    <w:rsid w:val="009E6FF9"/>
    <w:rsid w:val="009F268D"/>
    <w:rsid w:val="00A00612"/>
    <w:rsid w:val="00A04FA2"/>
    <w:rsid w:val="00A509BB"/>
    <w:rsid w:val="00A74E42"/>
    <w:rsid w:val="00AA5680"/>
    <w:rsid w:val="00AC1C40"/>
    <w:rsid w:val="00AE4458"/>
    <w:rsid w:val="00AF5A4B"/>
    <w:rsid w:val="00B53263"/>
    <w:rsid w:val="00B8191A"/>
    <w:rsid w:val="00B8684A"/>
    <w:rsid w:val="00B957F5"/>
    <w:rsid w:val="00BA4E9F"/>
    <w:rsid w:val="00BB429D"/>
    <w:rsid w:val="00C0249E"/>
    <w:rsid w:val="00C031B0"/>
    <w:rsid w:val="00C17ECD"/>
    <w:rsid w:val="00C34E41"/>
    <w:rsid w:val="00C567EB"/>
    <w:rsid w:val="00C836BA"/>
    <w:rsid w:val="00CC40C8"/>
    <w:rsid w:val="00CD155D"/>
    <w:rsid w:val="00CD1687"/>
    <w:rsid w:val="00D057B3"/>
    <w:rsid w:val="00D307EB"/>
    <w:rsid w:val="00D45C7C"/>
    <w:rsid w:val="00D84C6E"/>
    <w:rsid w:val="00DC3459"/>
    <w:rsid w:val="00DC6A93"/>
    <w:rsid w:val="00E06564"/>
    <w:rsid w:val="00E873DE"/>
    <w:rsid w:val="00EF3625"/>
    <w:rsid w:val="00EF363F"/>
    <w:rsid w:val="00F16743"/>
    <w:rsid w:val="00F1782F"/>
    <w:rsid w:val="00F26E5D"/>
    <w:rsid w:val="00F47E49"/>
    <w:rsid w:val="00FA1743"/>
    <w:rsid w:val="00FA20BF"/>
    <w:rsid w:val="00FE5704"/>
    <w:rsid w:val="0A491646"/>
    <w:rsid w:val="13A64531"/>
    <w:rsid w:val="190B434E"/>
    <w:rsid w:val="1E54E2EA"/>
    <w:rsid w:val="1FCCB8E7"/>
    <w:rsid w:val="2340EC10"/>
    <w:rsid w:val="26776BB3"/>
    <w:rsid w:val="2847DFA9"/>
    <w:rsid w:val="29E51CDE"/>
    <w:rsid w:val="2FF23CFC"/>
    <w:rsid w:val="373FF98D"/>
    <w:rsid w:val="3922415A"/>
    <w:rsid w:val="395C5A78"/>
    <w:rsid w:val="3AEC681F"/>
    <w:rsid w:val="3C5027DD"/>
    <w:rsid w:val="475B9023"/>
    <w:rsid w:val="49E79C76"/>
    <w:rsid w:val="4D2FFEDE"/>
    <w:rsid w:val="5207CAC3"/>
    <w:rsid w:val="55F01277"/>
    <w:rsid w:val="5644A20B"/>
    <w:rsid w:val="5911D04E"/>
    <w:rsid w:val="5DDFA156"/>
    <w:rsid w:val="6037859E"/>
    <w:rsid w:val="65D89D27"/>
    <w:rsid w:val="7C5ED1D2"/>
    <w:rsid w:val="7CF28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8088"/>
  <w15:chartTrackingRefBased/>
  <w15:docId w15:val="{D193C95B-AFE8-4290-97FB-C0265741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A9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4A9"/>
    <w:rPr>
      <w:kern w:val="2"/>
      <w14:ligatures w14:val="standardContextual"/>
    </w:rPr>
  </w:style>
  <w:style w:type="table" w:customStyle="1" w:styleId="TableNormal">
    <w:name w:val="Table Normal"/>
    <w:rsid w:val="003B2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3B24A9"/>
    <w:pPr>
      <w:numPr>
        <w:numId w:val="1"/>
      </w:numPr>
    </w:pPr>
  </w:style>
  <w:style w:type="numbering" w:customStyle="1" w:styleId="Zaimportowanystyl2">
    <w:name w:val="Zaimportowany styl 2"/>
    <w:rsid w:val="003B24A9"/>
    <w:pPr>
      <w:numPr>
        <w:numId w:val="3"/>
      </w:numPr>
    </w:pPr>
  </w:style>
  <w:style w:type="numbering" w:customStyle="1" w:styleId="Zaimportowanystyl3">
    <w:name w:val="Zaimportowany styl 3"/>
    <w:rsid w:val="003B24A9"/>
    <w:pPr>
      <w:numPr>
        <w:numId w:val="5"/>
      </w:numPr>
    </w:pPr>
  </w:style>
  <w:style w:type="numbering" w:customStyle="1" w:styleId="Zaimportowanystyl4">
    <w:name w:val="Zaimportowany styl 4"/>
    <w:rsid w:val="003B24A9"/>
    <w:pPr>
      <w:numPr>
        <w:numId w:val="7"/>
      </w:numPr>
    </w:pPr>
  </w:style>
  <w:style w:type="numbering" w:customStyle="1" w:styleId="Zaimportowanystyl5">
    <w:name w:val="Zaimportowany styl 5"/>
    <w:rsid w:val="003B24A9"/>
    <w:pPr>
      <w:numPr>
        <w:numId w:val="10"/>
      </w:numPr>
    </w:pPr>
  </w:style>
  <w:style w:type="numbering" w:customStyle="1" w:styleId="Zaimportowanystyl6">
    <w:name w:val="Zaimportowany styl 6"/>
    <w:rsid w:val="003B24A9"/>
    <w:pPr>
      <w:numPr>
        <w:numId w:val="13"/>
      </w:numPr>
    </w:pPr>
  </w:style>
  <w:style w:type="numbering" w:customStyle="1" w:styleId="Zaimportowanystyl7">
    <w:name w:val="Zaimportowany styl 7"/>
    <w:rsid w:val="003B24A9"/>
    <w:pPr>
      <w:numPr>
        <w:numId w:val="15"/>
      </w:numPr>
    </w:pPr>
  </w:style>
  <w:style w:type="numbering" w:customStyle="1" w:styleId="Zaimportowanystyl9">
    <w:name w:val="Zaimportowany styl 9"/>
    <w:rsid w:val="003B24A9"/>
    <w:pPr>
      <w:numPr>
        <w:numId w:val="20"/>
      </w:numPr>
    </w:pPr>
  </w:style>
  <w:style w:type="numbering" w:customStyle="1" w:styleId="Zaimportowanystyl10">
    <w:name w:val="Zaimportowany styl 10"/>
    <w:rsid w:val="003B24A9"/>
    <w:pPr>
      <w:numPr>
        <w:numId w:val="22"/>
      </w:numPr>
    </w:pPr>
  </w:style>
  <w:style w:type="paragraph" w:styleId="Akapitzlist">
    <w:name w:val="List Paragraph"/>
    <w:basedOn w:val="Normalny"/>
    <w:uiPriority w:val="34"/>
    <w:qFormat/>
    <w:rsid w:val="003B24A9"/>
    <w:pPr>
      <w:ind w:left="720"/>
      <w:contextualSpacing/>
    </w:pPr>
  </w:style>
  <w:style w:type="table" w:styleId="Tabela-Siatka">
    <w:name w:val="Table Grid"/>
    <w:basedOn w:val="Standardowy"/>
    <w:uiPriority w:val="39"/>
    <w:rsid w:val="003B24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D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3E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12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relative">
    <w:name w:val="relative"/>
    <w:basedOn w:val="Domylnaczcionkaakapitu"/>
    <w:rsid w:val="004E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7c2cf-03f1-48f6-9088-f65c0a9f8289">
      <Terms xmlns="http://schemas.microsoft.com/office/infopath/2007/PartnerControls"/>
    </lcf76f155ced4ddcb4097134ff3c332f>
    <TaxCatchAll xmlns="39828d73-904c-4da1-a725-4f27d2921c0d" xsi:nil="true"/>
    <UWAGI xmlns="7667c2cf-03f1-48f6-9088-f65c0a9f82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3A16277E7E48AA96CCD039762123" ma:contentTypeVersion="20" ma:contentTypeDescription="Create a new document." ma:contentTypeScope="" ma:versionID="cd26edca5a922b4153e1a143c072506b">
  <xsd:schema xmlns:xsd="http://www.w3.org/2001/XMLSchema" xmlns:xs="http://www.w3.org/2001/XMLSchema" xmlns:p="http://schemas.microsoft.com/office/2006/metadata/properties" xmlns:ns2="7667c2cf-03f1-48f6-9088-f65c0a9f8289" xmlns:ns3="39828d73-904c-4da1-a725-4f27d2921c0d" targetNamespace="http://schemas.microsoft.com/office/2006/metadata/properties" ma:root="true" ma:fieldsID="2036d11019fb85aef589ace193794f6a" ns2:_="" ns3:_="">
    <xsd:import namespace="7667c2cf-03f1-48f6-9088-f65c0a9f8289"/>
    <xsd:import namespace="39828d73-904c-4da1-a725-4f27d292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c2cf-03f1-48f6-9088-f65c0a9f8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WAGI" ma:index="27" nillable="true" ma:displayName="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8d73-904c-4da1-a725-4f27d292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72bbf8-8d99-4666-8d59-26cae68e5f46}" ma:internalName="TaxCatchAll" ma:showField="CatchAllData" ma:web="39828d73-904c-4da1-a725-4f27d2921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840E-00F8-431F-BBF3-D3AD25C45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288AA-2E80-434B-B467-F23D3AAA18B2}">
  <ds:schemaRefs>
    <ds:schemaRef ds:uri="http://schemas.microsoft.com/office/2006/metadata/properties"/>
    <ds:schemaRef ds:uri="http://schemas.microsoft.com/office/infopath/2007/PartnerControls"/>
    <ds:schemaRef ds:uri="7667c2cf-03f1-48f6-9088-f65c0a9f8289"/>
    <ds:schemaRef ds:uri="39828d73-904c-4da1-a725-4f27d2921c0d"/>
  </ds:schemaRefs>
</ds:datastoreItem>
</file>

<file path=customXml/itemProps3.xml><?xml version="1.0" encoding="utf-8"?>
<ds:datastoreItem xmlns:ds="http://schemas.openxmlformats.org/officeDocument/2006/customXml" ds:itemID="{8EFE29E3-EE18-41FD-A265-A377C938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c2cf-03f1-48f6-9088-f65c0a9f8289"/>
    <ds:schemaRef ds:uri="39828d73-904c-4da1-a725-4f27d292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8A02A-F096-4794-B09A-C62B601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ktyńska</dc:creator>
  <cp:keywords/>
  <dc:description/>
  <cp:lastModifiedBy>Agnieszka Lebioda</cp:lastModifiedBy>
  <cp:revision>9</cp:revision>
  <cp:lastPrinted>2025-06-09T08:48:00Z</cp:lastPrinted>
  <dcterms:created xsi:type="dcterms:W3CDTF">2026-02-11T12:15:00Z</dcterms:created>
  <dcterms:modified xsi:type="dcterms:W3CDTF">2026-0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3A16277E7E48AA96CCD039762123</vt:lpwstr>
  </property>
  <property fmtid="{D5CDD505-2E9C-101B-9397-08002B2CF9AE}" pid="3" name="MediaServiceImageTags">
    <vt:lpwstr/>
  </property>
</Properties>
</file>